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1014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425"/>
        <w:gridCol w:w="10589"/>
      </w:tblGrid>
      <w:tr w:rsidR="0048623F" w:rsidRPr="00DF1A9E" w:rsidTr="001671B3">
        <w:trPr>
          <w:trHeight w:val="542"/>
        </w:trPr>
        <w:tc>
          <w:tcPr>
            <w:tcW w:w="425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589" w:type="dxa"/>
          </w:tcPr>
          <w:p w:rsidR="00F262DB" w:rsidRPr="002D65A2" w:rsidRDefault="00F262DB" w:rsidP="00F262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D65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EB75AA" w:rsidRDefault="00F262DB" w:rsidP="002D6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5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9D9" w:rsidRPr="00EB75AA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</w:t>
            </w:r>
            <w:r w:rsidR="00EB75AA" w:rsidRPr="00EB75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9D9" w:rsidRPr="00EB75AA">
              <w:rPr>
                <w:rFonts w:ascii="Times New Roman" w:hAnsi="Times New Roman"/>
                <w:sz w:val="18"/>
                <w:szCs w:val="18"/>
              </w:rPr>
              <w:t>об установлении публичного сервитута)</w:t>
            </w:r>
          </w:p>
        </w:tc>
      </w:tr>
      <w:tr w:rsidR="0048623F" w:rsidRPr="00DF1A9E" w:rsidTr="001671B3">
        <w:tc>
          <w:tcPr>
            <w:tcW w:w="425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589" w:type="dxa"/>
          </w:tcPr>
          <w:p w:rsidR="001671B3" w:rsidRDefault="001671B3" w:rsidP="004B3C81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Э</w:t>
            </w:r>
            <w:r w:rsidR="00F262DB" w:rsidRPr="002D65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сплуатаци</w:t>
            </w:r>
            <w:r w:rsidR="002D65A2" w:rsidRPr="002D65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  <w:r w:rsidR="00F262DB" w:rsidRPr="002D65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объекта электросетевого хозяйства федерального значения </w:t>
            </w:r>
          </w:p>
          <w:p w:rsidR="00F262DB" w:rsidRPr="002D65A2" w:rsidRDefault="00813FCF" w:rsidP="004B3C81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</w:t>
            </w:r>
            <w:r w:rsidR="001671B3" w:rsidRPr="001671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Л 220 кВ Нижегородск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</w:t>
            </w:r>
            <w:r w:rsidR="001671B3" w:rsidRPr="001671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Бор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48623F" w:rsidRPr="009D6CA1" w:rsidRDefault="009739D9" w:rsidP="009D6CA1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CA1">
              <w:rPr>
                <w:rFonts w:ascii="Times New Roman" w:hAnsi="Times New Roman"/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48623F" w:rsidRPr="00DF1A9E" w:rsidTr="001671B3">
        <w:tc>
          <w:tcPr>
            <w:tcW w:w="425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589" w:type="dxa"/>
          </w:tcPr>
          <w:p w:rsidR="0048623F" w:rsidRDefault="00EB75AA" w:rsidP="009D6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в отношении которых испрашивается публичный сервитут:</w:t>
            </w:r>
          </w:p>
          <w:p w:rsidR="00F262DB" w:rsidRDefault="00F262DB" w:rsidP="009D6CA1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W w:w="17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410"/>
              <w:gridCol w:w="7087"/>
              <w:gridCol w:w="7106"/>
            </w:tblGrid>
            <w:tr w:rsidR="001671B3" w:rsidRPr="005F109F" w:rsidTr="00755F6C">
              <w:trPr>
                <w:gridAfter w:val="1"/>
                <w:wAfter w:w="7106" w:type="dxa"/>
                <w:trHeight w:val="493"/>
              </w:trPr>
              <w:tc>
                <w:tcPr>
                  <w:tcW w:w="695" w:type="dxa"/>
                  <w:vAlign w:val="center"/>
                </w:tcPr>
                <w:p w:rsidR="001671B3" w:rsidRPr="00675E31" w:rsidRDefault="001671B3" w:rsidP="001671B3">
                  <w:pPr>
                    <w:spacing w:after="0" w:line="240" w:lineRule="auto"/>
                    <w:ind w:left="-88" w:right="-63" w:hanging="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410" w:type="dxa"/>
                  <w:vAlign w:val="center"/>
                </w:tcPr>
                <w:p w:rsidR="001671B3" w:rsidRPr="00675E31" w:rsidRDefault="001671B3" w:rsidP="001671B3">
                  <w:pPr>
                    <w:spacing w:after="0" w:line="240" w:lineRule="auto"/>
                    <w:ind w:left="-88" w:right="-63" w:hanging="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087" w:type="dxa"/>
                  <w:vAlign w:val="center"/>
                </w:tcPr>
                <w:p w:rsidR="001671B3" w:rsidRPr="00675E31" w:rsidRDefault="001671B3" w:rsidP="001671B3">
                  <w:pPr>
                    <w:spacing w:after="0" w:line="240" w:lineRule="auto"/>
                    <w:ind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дрес или иное описание местоположения земельного участка (участков)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отношении которого испрашивается публичный сервитут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42E55">
                    <w:rPr>
                      <w:rFonts w:ascii="Times New Roman" w:hAnsi="Times New Roman" w:cs="Times New Roman"/>
                    </w:rPr>
                    <w:t>52:24:0110201:33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садоводческое товарищество «Лисьи Ямки-1»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58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, ВЛ 220 кВ Нагорная-Борская №1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290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, участок 170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6:2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6:12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а/д К-3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до границы г. Н.Новгорода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0:1400049:23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bookmarkStart w:id="0" w:name="undefined"/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Нижегородская область, городской округ город Бор</w:t>
                  </w:r>
                  <w:bookmarkEnd w:id="0"/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0:1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154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айон Кстовский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3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 Бор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установлено относительно ориентира, расположенного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за пределами участка. Ориентир д. Ржавка. Участок находится примерно в 1,7 км от ориентира по направлению на запад. Почтовый адрес ориентира: Нижегородская обл., Кстовский р-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63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, ВЛ 220 кВ Нагорная-Борская №1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1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автодороги 0402,0405-0433,0435-0446,0450-045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14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1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1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в районе д Афонино, садоводческое некоммерческое товарищество «Надежда», участок №10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1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9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2:5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6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233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близи п. Комсомольский, нефтепродуктопровод «Горький-Новки»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2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обл. Нижегородская, р-н Богородский, садоводческое товарищество 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«Лисьи ямки -1», участок 26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:11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 областного значения Бор, Редькинский сельсовет, примерно в 394 м на юго-восток от д. №12 по ул. Лесная в д. Пичугино, участок №2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8:25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. Бор, г. Бор, кладбище в районе д. Костино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8:17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, г Бор, южнее д. Костино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уч-к 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:1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Бор, Борское районное лесничество, Борское участковое лесничество, квартал №193 (ч. выд. 16,17)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:24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 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15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айо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40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местоположение: установлено относительно ориентира, расположенного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за пределами участка. Ориентир н.п. Афонино. Участок находится примерно в 0,75 км от ориентира по направлению на восток. Почтовый адрес ориентира: Нижегородская область, Кстовский район, уч.34. Ориентир центр д. Никульское. Участок находится примерно в 500 м. от ориентира по направлению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а юг. Почтовый адрес ориентира: обл. Нижегородская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р-н Кстовский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3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96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4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56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red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red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п Кудьма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2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садоводческое товарищество «Лисьи ямки -1», участок 21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1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садоводческое товарищество «Лисьи ямки -1», участок 1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201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3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.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02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-н, участок, прилегающий к п.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4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14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9:61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д Никульское (участок а/д 2629)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145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-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7:2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8:89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7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2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доль Гребного канала от ул. Лысогорская до ворот станции аэрации  г. Н.Новгород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32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АО «Каменское», участок 1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99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tabs>
                      <w:tab w:val="left" w:pos="19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72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муниципальный округ, с Каменки, товарищество собственников недвижимости «Лисьи Ямки-1»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30003:107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152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386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204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деревня Утечино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386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44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ОАО «Каменское», участок 1/9</w:t>
                  </w: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tabs>
                      <w:tab w:val="right" w:pos="208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1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садоводческое товарищество «Лисьи Ямки -1», участок № 1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gridAfter w:val="1"/>
                <w:wAfter w:w="7106" w:type="dxa"/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1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ВЛ 220 кВ Нижегородская-Борская, ВЛ 220 кВ Нижегородская-Нагорная-№1, северо-восточная часть кадастрового квартала 52:24:011000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01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., Богородский р-н, участок, прилегающий к п.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10</w:t>
                  </w:r>
                </w:p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14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, р-н Богородский, ВЛ 220 кВ «Заречная (Дизель)-Нагорная на ПС «Нижегородская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2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садоводческое товарищество, «Лисьи ямки -1», участок 24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1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обл. Нижегородская, р-н Богородский, садоводческое товарищество 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«Лисьи ямки -1», участок 1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6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садоводческое товарищество «Лисьи ямки -1», участок № 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1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ВЛ 220 кВ Нижегородская-Борская, ВЛ 220 кВ Нижегородская-Нагорная-№1, северо-восточная часть кадастрового квартала 52:24:0110001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40: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2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14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, р-н Богородский, ВЛ 220 кВ «Заречная (Дизель)-Нагорная на ПС «Нижегородская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401:1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п.Кудьма, Кудьминская промышленная зон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401:11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ельский поселок Кудьма, улица Кудьминская промышленная зона N1, земельный участок 4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3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14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4:0040001:80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8:88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юго-западная часть д. Козловка, ВЛ 220 кВ Нижегородская-Борская, ВЛ 220 кВ Нижегородская-Нагорная 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11:1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автодороги 0402,0405-0433,0435-0446,0450-045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01:73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ВЛ 220 кВ «Заречная (Дизель)-Нагорная на ПС «Нижегородская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7: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301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, западнее, п. Комсомольский, уч. 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3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2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39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 Ждановский, участок №37/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09:4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202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униципальный округ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09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ориенти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д. Утечино.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01:666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деревня Кусаковка, ул. Полевая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00000:110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, Богородское районное лесничество, Афанасьевское участковое лесничество кварталы №№ 3(ч), 4(ч), 5, 6(ч), 7, 8(ч), 9(ч), 10-12, 13(ч), 14-25, 26(ч), 27-28, 29(ч), 30, 31(ч), 32(ч), 33(ч), 34, 35(ч), 36(ч), 37-45, 46(ч), 47(ч), 48(ч), 49-57, 58(ч), 59-61, 62(ч), 63(ч), 64(ч), 65, 66(ч), 67(ч), 68-71, 72(ч), 73-79, 80(ч), 81(ч), 82(ч), 83-84, 85(ч), 86(ч), 87-88, 89(ч), 90(ч), 91(ч), 92(ч), 93(ч), 94(ч), 95(ч), 96-99, Богородское участковое лесничество кварталы №№1-5, 6(ч), 7(ч), 8-9, 10(ч), 11, 13(ч), 14-15, 16(ч), 17(ч), 18-19, 20(ч), 21(ч), 22(ч), 23-26, 27(ч), 28-29, 30(ч), 31(ч), 32, 33(ч), 34(ч), 35-36, 37(ч), 38, 39(ч), 40(ч), 41(ч), 42-46, 47(ч), 48(ч), 49-74, 75(ч), 76-82, 83(ч), 84(ч), 85-88, 89(ч), 90-95.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00000:218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АО «Каменское», ЕЗ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98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АО «Каменское», участок 1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212</w:t>
                  </w:r>
                </w:p>
                <w:p w:rsidR="00755F6C" w:rsidRPr="00542E55" w:rsidRDefault="00755F6C" w:rsidP="00755F6C">
                  <w:pPr>
                    <w:tabs>
                      <w:tab w:val="left" w:pos="19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1: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в районе Артемовских лугов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01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., Богородский р-н, участок, прилегающий к п.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3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96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401:4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п. Кудьма, Кудьминская промышленная зон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2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АО «Каменское», участок 1/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41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5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1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садоводческое товарищество «Лисьи Ямки-1», участок 1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3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3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 Бор, северо-западнее оз.Подгорное, уч-к 3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0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4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 Бор, примерно в 500 м северо-западнее оз. Подгорное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09:6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3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20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1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 районе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д. Афонино, садоводческое некоммерческое товарищество «Надежда», уч 10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0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2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 районе , д. Афонино, садоводческое некоммерческое товарищество «Надежда», уч 9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6: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1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садоводческое некоммерческое товарищество «Надежда», в районе д.Афонино, Участок 11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3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304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, ОАО «Каменское», участок 1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8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8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8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01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., Богородский р-н, участок, прилегающий к п.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94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Богородский район, с южной стороны примыкает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к п.Кудьма, уч.1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8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3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2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3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152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Нижегородская область, райо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09:4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58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3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00000:237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ВЛ 220 кВ «Заречная (Дизель)-Нагорная на ПС «Нижегородская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2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садоводческое товарищество «Лисьи ямки -1», участок 2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2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401:150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п. Кудьма, Кудьминская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5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4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 Бор, примерно в 500 м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северо-западнее оз. Подгорное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01:250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4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59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, ВЛ 220 кВ Нагорная-Борская №1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14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5: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2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32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АО «Каменское», участок 14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8:17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 Бор, южнее д. Костино, участок 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4: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а/д К-30 подъезд к д. Афонино.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55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, д Никульское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0:34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Бор, г Бор, тер СНТ Сельхозтехника, земельный участок 34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19:0000000:77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Бор, ВЛ 220 кВ Нижегородская-Борская, ВЛ 220 кВ Нагорная-Борская-№1, в 165 м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а юго-восток от дома 17 мкр. Новое Задолье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11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автодороги 0402,0405-0433,0435-0446,0450-045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4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01:250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9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2:6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, ВЛ 220 кВ Нагорная-Борская №1 юго-восточная часть о. Подн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7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4:3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4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39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 Ждановский, участок №37/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11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2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12:2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08:16</w:t>
                  </w:r>
                </w:p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ОНО ОПХ «Центральное» ГУ НИПТИ АПК Россельхозакадемии, участок 3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30003:105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северная часть с. Федяково, ВЛ 220 кВ Нижегородская-Борская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ВЛ 220 кВ Нижегородская-Нагорная №1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63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, ВЛ 220 кВ Нижегородская - Нагорная 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12: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169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-н, Местоположение: установлено относительно ориентира, расположенного за пределами участка. Ориентир д. Ржавка. Участок находится примерно в 1,7 км от ориентира по направлению на запад. Почтовый адрес ориентира: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:35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адоводческое товарищество «Лисьи Ямки-1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2: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 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5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:25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Российская Федерация, Нижегородская область, город 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0:36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Бор, город Бор, территория СНТ Сельхозтехника, земельный участок 38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3:7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Бор, ВЛ 220 кВ Нижегородская-Борская, ВЛ 220 кВ Нагорная-Борская-№1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3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Бор, ВЛ 220 кВ Нижегородская-Борская, ВЛ 220 кВ Нагорная-Борская-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3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 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:3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Нижегородская область, г.Бор, ВЛ 220 кВ Нижегородская-Борская, ВЛ 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220 кВ Нагорная-Борская-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6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0:25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Бор, г. Бор, территория снт Сельхозтехника, земельный участок 25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16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ориенти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д. Ржавка.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3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14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6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678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айон Кстовский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4:3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8:19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ород областного значения Бор, юго-западнее д Костино Редькинского сельсовета, участок 4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3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60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с юго-восточной стороны примыкает к п. Кудьма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участок №1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8:20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 областного значения Бор, Редькинский сельсовет, примерно в 380 м на юго-запад от д. №4 в д. Костино, участок 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7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2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одновская коммунально-складская зон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145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-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62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142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63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1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 районе д Афонино, садоводческое некоммерческое товарищество «Надежда», уч 11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8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39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 Ждановский, участок №3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0:1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6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8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59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-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2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римыкает с северной стороны к н.п.Ржавк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20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№25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667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:24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 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09:4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8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3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3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39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 Ждановский, участок №37/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19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142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5: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6:2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риентир д.Афонино. Почтовый адрес ориентира: 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58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Борская, ВЛ 220 кВ Нагорная-Борская №1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:41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. 30.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5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21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2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садоводческое некоммерческое товарищество «Надежда», в районе д.Афонино, участок № 11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9:118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д. Никульское, ВЛ 220 кВ Нижегородская-Борская, ВЛ 220 кВ Нагорная-Борская 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30007: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Автомобильная дорога М-7 «Волга» км 424+000 - км 432+900; км 439+875 - 467+80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0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23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1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401:64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., Богородский р-н, участок, прилегающий к п.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202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14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12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в районе д Афонино, садоводческое некоммерческое товарищество «Надежда», участок №10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1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Местоположение: установлено относительно ориентира, расположенного за пределами участка. Ориентир  д. Ржавка. Участок находится примерно в 1,7 км  от ориентира по направлению на запад. Почтовый адрес ориентира: Нижегородская обл., Кстовский р-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42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участок 1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96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с южной стороны примыкает к п.Кудьма, уч.14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301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Богородский, западнее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п. Комсомольский, уч. 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38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8:53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северо-западнее д. Козловка.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418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ельский поселок Новинки, улица Высокая, земельный участок 18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173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от с. Ближнее Борисово до п. Дружны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00000:102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Воздушная линия ВЛ 110 кВ «Отпайка от ВЛ 110 кВ Ольгино» от опоры №7 до ПС «Митино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72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-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250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,                          ОАО «Каменское», участок 1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00000:237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4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58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ВЛ 220 кВ Нижегородская-Нагорная №1, ВЛ 220 кВ Нагорная-Борская №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2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387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01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Нижегородская обл., Богородский р-н, участок, прилегающий к 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.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3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80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Богородский район, с юго-восточной стороны примыкает к пос.Кудьма, уч.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12:24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09:7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387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, Кстовское районное лесничество, Пригородное участковое лесничество, квартал 1 (части выделов 1,2,5,6,26,27,33)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2:1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Чересполосный участок №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:11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Бор, ВЛ 220 кВ Нижегородская-Борская, ВЛ 220 кВ Нагорная-Борская-№1, в северо-западной части кадастрового квартала 52:20:140004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0:25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Бор, г Бор, территория СНТ Сельхозтехника,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земельный участок 25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:1453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униципальный округ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3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59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52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47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52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58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:10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нефтепровод "Горький-Ярославль", ОПХ "Центральное"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60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60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.о город Нижний Новгород,  сп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5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5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4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6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52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5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5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5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30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(полоса отвода ФГУП ГЖД МПС РФ)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:17756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городской округ город Нижний Новгород, сп. Новинки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10026:29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Нижегородская область, м.о. Кстовский, д Ржавка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13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, примыкает с юго-западной стороны к н.п.Кузьминка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16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Местоположение установлено относительно ориентира, расположенного за пределами участка. Ориентир д. Кузьминка. Почтовый адрес ориентира: Нижегородская область, р-н Кстовский.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:715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5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:2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в районе д.Афонино, садоводческое некоммерческое товарищество "Надежда"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597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Кстовский муниципальный район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:59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Кстовский муниципальны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688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.о. Кстовский, д Ржавк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689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.о. Кстовский, д Ржавка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69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.о. Кстовский, д Ржавк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69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.о. Кстовский, д Ржавк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69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.о. Кстовский, д Ржавк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769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м.о. Кстовский, д Ржавка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00000:667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Кстов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6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: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, д Анкудиновка, ул. Южная, уч.1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18:0000000: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., г. Нижний Новгород, на территории СПК "Ждановский" элитно-семеноводческого хозяйства племенного завода учхоз "Новинки"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19:0000000:1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 Бор, Автомобильная дорога К-21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19:0000000:1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 Бор, ВЛ-220 кВ "Нагорная-Бор" от ПС "Нагорная" до ПС "Борская", опоры №№ 42-59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19:0000000:3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 Бор, от Моховогорской подстанции по подстанции п. Октябрьский Борского района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19:0304025:2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 Бор, ВЛ-10 кВ 1007 от ПС "Борская", опоры 8-10 (отпайка на КТП №375); КТП №375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0:0000000: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бл. Нижегородская, г.Бор, воздушная линия электропередачи 220 кВ 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"Бор-Макарьево", от опоры №1, до опоры №209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7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0:0000000:9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 Бор, ВЛ-10кВ № 1007 от ПС «Борская», опоры №№ 1-58, 70-82; 1-7 (отпайка на КТП № 375); 1 (отпайка на КТПП № 383); 1-4 (отпайка на ЗТП № 324); КТП №№ 409, 97; 1-8, 21-32 (отпайка от ЗТП № 324 на КТП № 97); КТПП № 383; 1, 2 (отпайка на КТП № 409); 1-7, 9-13 (отпайка на КТПП № 455)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0:1400049:3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г.Бор, опоры №№ 60-61, 63-65, ВЛ-220 кВ "Нагорная-Бор" от ПС "Нагорная" до ПС "Борская"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4:0000000:11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км13+500-км 14+650, км16+680-км17+250,17+750-км 18+150, км18+250-км 18+750, км 18+750-км 20+110(правая сторона), Новинская сельская администрация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7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4:0000000:13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Местоположение установлено относительно ориентира, расположенного в границах участка. Почтовый адрес ориентира: Российская Федерация, обл. Нижегородская, р-н Богородский.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4:0000000:1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Богородский, полоса отвода ФГУП "Горьковская железная дорога" МПС РФ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4:0000000:2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Местоположение установлено относительно ориентира, расположенного в границах участка. Почтовый адрес ориентира: обл. Нижегородская,, на территории Богородского района.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6:0000000:15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ВЛ 220 кВ "Луч-Нагорная" от ПС "Луч" до ПС "Нагорная"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6:0000000:17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ВЛ 220 кВ "Кудьма-Нагорная" от опоры №25 до ПС "Нагорная"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6:0000000:2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, Отпайка от ВЛ110кВ №119 на ПС"Буревестник" от опоры №116 до ПС "Буревестник"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52</w:t>
                  </w: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:26:0000000:45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, ФГУП "Центральное" Россельхозакадемии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4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8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19:030402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19:030402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19:030402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19:030403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0:140005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г.Бор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29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9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0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1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4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2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35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10040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3000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0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18:008024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., г. Нижний Новгород, Приокский район,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20017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400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40008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20026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4000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</w:t>
                  </w: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4001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0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  <w:highlight w:val="white"/>
                    </w:rPr>
                    <w:t>52:26:0040009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1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1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, р-н Богород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2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2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3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0400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4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5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2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6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2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327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6:0040023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обл. Нижегородская, р-н Кстовский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5F6C" w:rsidRPr="005F109F" w:rsidTr="00755F6C">
              <w:trPr>
                <w:trHeight w:val="20"/>
              </w:trPr>
              <w:tc>
                <w:tcPr>
                  <w:tcW w:w="695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/>
                    </w:rPr>
                    <w:t>328</w:t>
                  </w:r>
                </w:p>
              </w:tc>
              <w:tc>
                <w:tcPr>
                  <w:tcW w:w="2410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52:24:0110001</w:t>
                  </w:r>
                </w:p>
              </w:tc>
              <w:tc>
                <w:tcPr>
                  <w:tcW w:w="7087" w:type="dxa"/>
                  <w:vAlign w:val="center"/>
                </w:tcPr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542E55">
                    <w:rPr>
                      <w:rFonts w:ascii="Times New Roman" w:hAnsi="Times New Roman" w:cs="Times New Roman"/>
                      <w:color w:val="000000" w:themeColor="text1"/>
                    </w:rPr>
                    <w:t>Нижегородская область, Богородский район</w:t>
                  </w:r>
                </w:p>
                <w:p w:rsidR="00755F6C" w:rsidRPr="00542E55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106" w:type="dxa"/>
                  <w:vAlign w:val="center"/>
                </w:tcPr>
                <w:p w:rsidR="00755F6C" w:rsidRPr="000E7F27" w:rsidRDefault="00755F6C" w:rsidP="00755F6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B75AA" w:rsidRPr="004E7AD5" w:rsidRDefault="00EB75AA" w:rsidP="009D6CA1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1671B3">
        <w:tc>
          <w:tcPr>
            <w:tcW w:w="425" w:type="dxa"/>
          </w:tcPr>
          <w:p w:rsidR="00677385" w:rsidRDefault="00677385" w:rsidP="0079045D">
            <w:pPr>
              <w:jc w:val="center"/>
              <w:rPr>
                <w:rFonts w:ascii="Times New Roman" w:hAnsi="Times New Roman"/>
              </w:rPr>
            </w:pPr>
          </w:p>
          <w:p w:rsidR="00677385" w:rsidRDefault="00677385" w:rsidP="0079045D">
            <w:pPr>
              <w:jc w:val="center"/>
              <w:rPr>
                <w:rFonts w:ascii="Times New Roman" w:hAnsi="Times New Roman"/>
              </w:rPr>
            </w:pPr>
          </w:p>
          <w:p w:rsidR="0048623F" w:rsidRPr="00DF1A9E" w:rsidRDefault="006C029E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89" w:type="dxa"/>
          </w:tcPr>
          <w:p w:rsidR="008A07C5" w:rsidRPr="008A07C5" w:rsidRDefault="008A07C5" w:rsidP="00813FCF">
            <w:pPr>
              <w:spacing w:before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Администрация Богородского муниципального округа Нижегородской области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Адрес: 607600, Нижегородская область, Богородск, улица Ленина, 206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Тел.:+7(83170)2-15-81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Эл. почта: official@adm.bgr.nnov.ru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8A07C5" w:rsidRPr="00542E55" w:rsidRDefault="008A07C5" w:rsidP="00542E55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Администрация Кстовского муниципального округа Нижегородской области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Адрес: 607650, Нижегородская область, г. Кстово, пл. Ленина, д.4,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Тел.: +7(83145)3-73-73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Эл. почта: official@kst.admgor.nnov.ru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Администрация г. Нижнего Новгорода Нижегородской области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 xml:space="preserve">Адрес: 603009, Нижегородская область, город Нижний Новгород, </w:t>
            </w:r>
            <w:r w:rsidR="00542E55" w:rsidRPr="00542E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 xml:space="preserve">пр-кт Гагарина, д.148 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Тел.:+7 (831) 435-59-59, +7 (831) 465‒36‒57, +7 (831) 465‒01‒85</w:t>
            </w:r>
          </w:p>
          <w:p w:rsidR="00542E55" w:rsidRPr="00542E55" w:rsidRDefault="00542E55" w:rsidP="00542E5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 xml:space="preserve">Эл. почта: </w:t>
            </w:r>
            <w:hyperlink r:id="rId9" w:tgtFrame="_blank" w:history="1">
              <w:r w:rsidRPr="00542E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priok.admgor.nnov.ru</w:t>
              </w:r>
            </w:hyperlink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111A4F" w:rsidRPr="00542E55" w:rsidRDefault="00111A4F" w:rsidP="00542E55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 xml:space="preserve">Адрес: 606440, Россия, Нижегородская область, г.Бор, ул.Ленина, 97 </w:t>
            </w:r>
          </w:p>
          <w:bookmarkEnd w:id="1"/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Тел.: +7(83159) 2-24-30, 2-31-00, 2-16-91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Эл. почта: bor@nobl.ru.</w:t>
            </w:r>
          </w:p>
          <w:p w:rsidR="008A07C5" w:rsidRPr="00542E55" w:rsidRDefault="008A07C5" w:rsidP="008A07C5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E55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2C39CF" w:rsidRPr="002D65A2" w:rsidRDefault="002C39CF" w:rsidP="00111A4F">
            <w:pPr>
              <w:spacing w:before="6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2AF1" w:rsidRPr="009D6CA1" w:rsidRDefault="009739D9" w:rsidP="009D6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CA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:rsidTr="001671B3">
        <w:tc>
          <w:tcPr>
            <w:tcW w:w="425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5</w:t>
            </w:r>
          </w:p>
        </w:tc>
        <w:tc>
          <w:tcPr>
            <w:tcW w:w="10589" w:type="dxa"/>
            <w:vAlign w:val="center"/>
          </w:tcPr>
          <w:p w:rsidR="000D269F" w:rsidRPr="002D65A2" w:rsidRDefault="000D269F" w:rsidP="000D269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5A2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65A2">
              <w:rPr>
                <w:rFonts w:ascii="Times New Roman" w:hAnsi="Times New Roman"/>
                <w:bCs/>
                <w:sz w:val="24"/>
                <w:szCs w:val="24"/>
              </w:rPr>
              <w:br/>
              <w:t>адрес: г. Москва, ул. Щепкина, 42, стр. 1,2</w:t>
            </w:r>
          </w:p>
          <w:p w:rsidR="000D269F" w:rsidRPr="000D269F" w:rsidRDefault="008A07C5" w:rsidP="000D269F">
            <w:pPr>
              <w:pStyle w:val="a3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hyperlink r:id="rId10" w:history="1">
              <w:r w:rsidR="000D269F" w:rsidRPr="002D65A2">
                <w:rPr>
                  <w:rFonts w:ascii="Times New Roman" w:hAnsi="Times New Roman"/>
                  <w:bCs/>
                  <w:sz w:val="24"/>
                  <w:szCs w:val="24"/>
                </w:rPr>
                <w:t>minenergo@minenergo.gov.ru</w:t>
              </w:r>
            </w:hyperlink>
          </w:p>
          <w:p w:rsidR="004222E1" w:rsidRPr="002D65A2" w:rsidRDefault="009630C1" w:rsidP="00BE2FEB">
            <w:pPr>
              <w:jc w:val="center"/>
              <w:rPr>
                <w:rFonts w:ascii="Times New Roman" w:hAnsi="Times New Roman"/>
                <w:bCs/>
              </w:rPr>
            </w:pPr>
            <w:r w:rsidRPr="002D65A2">
              <w:rPr>
                <w:rFonts w:ascii="Times New Roman" w:hAnsi="Times New Roman"/>
                <w:bCs/>
              </w:rPr>
              <w:t xml:space="preserve">В течении </w:t>
            </w:r>
            <w:r w:rsidR="004B3C81">
              <w:rPr>
                <w:rFonts w:ascii="Times New Roman" w:hAnsi="Times New Roman"/>
                <w:bCs/>
              </w:rPr>
              <w:t xml:space="preserve">15 </w:t>
            </w:r>
            <w:r w:rsidRPr="002D65A2">
              <w:rPr>
                <w:rFonts w:ascii="Times New Roman" w:hAnsi="Times New Roman"/>
                <w:bCs/>
              </w:rPr>
              <w:t>дней со дня опубликования настоящего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</w:t>
            </w:r>
            <w:r w:rsidR="00BE2FEB" w:rsidRPr="002D65A2">
              <w:rPr>
                <w:rFonts w:ascii="Times New Roman" w:hAnsi="Times New Roman"/>
                <w:bCs/>
              </w:rPr>
              <w:t>, городского округа, по месту нахождения земельных участков и (или) земель, указанных в пункте 3 настоящего сообщения.</w:t>
            </w:r>
          </w:p>
          <w:p w:rsidR="00FD24C8" w:rsidRPr="00BE2FEB" w:rsidRDefault="004222E1" w:rsidP="00BE2F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FEB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BE2FEB">
              <w:rPr>
                <w:rFonts w:ascii="Times New Roman" w:hAnsi="Times New Roman"/>
                <w:sz w:val="18"/>
                <w:szCs w:val="18"/>
              </w:rPr>
              <w:t>рок подачи указанных заявлений)</w:t>
            </w:r>
          </w:p>
        </w:tc>
      </w:tr>
      <w:tr w:rsidR="0048623F" w:rsidRPr="00DF1A9E" w:rsidTr="001671B3">
        <w:trPr>
          <w:trHeight w:val="791"/>
        </w:trPr>
        <w:tc>
          <w:tcPr>
            <w:tcW w:w="425" w:type="dxa"/>
          </w:tcPr>
          <w:p w:rsidR="0048623F" w:rsidRPr="00DF1A9E" w:rsidRDefault="00FA598B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589" w:type="dxa"/>
            <w:vAlign w:val="center"/>
          </w:tcPr>
          <w:p w:rsidR="000D269F" w:rsidRDefault="008A07C5" w:rsidP="000D269F">
            <w:pPr>
              <w:jc w:val="center"/>
              <w:rPr>
                <w:rStyle w:val="a7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hyperlink r:id="rId11" w:history="1">
              <w:r w:rsidR="00FA598B" w:rsidRPr="00BD45BC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https://minenergo.gov.ru/</w:t>
              </w:r>
            </w:hyperlink>
          </w:p>
          <w:p w:rsidR="00542E55" w:rsidRDefault="00542E55" w:rsidP="00542E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hyperlink r:id="rId12" w:tooltip="https://kstovo.nobl.ru/" w:history="1">
              <w:r>
                <w:rPr>
                  <w:rStyle w:val="a7"/>
                  <w:rFonts w:ascii="Times New Roman" w:hAnsi="Times New Roman"/>
                  <w:sz w:val="24"/>
                  <w:szCs w:val="24"/>
                  <w:highlight w:val="white"/>
                </w:rPr>
                <w:t>https://kstovo.nobl.ru/</w:t>
              </w:r>
            </w:hyperlink>
          </w:p>
          <w:p w:rsidR="00542E55" w:rsidRDefault="00542E55" w:rsidP="00542E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hyperlink r:id="rId13" w:tooltip="https://bogorodsk.nobl.ru/" w:history="1">
              <w:r>
                <w:rPr>
                  <w:rStyle w:val="a7"/>
                  <w:rFonts w:ascii="Times New Roman" w:hAnsi="Times New Roman"/>
                  <w:sz w:val="24"/>
                  <w:szCs w:val="24"/>
                  <w:highlight w:val="white"/>
                </w:rPr>
                <w:t>https://bogorodsk.nobl.ru/</w:t>
              </w:r>
            </w:hyperlink>
          </w:p>
          <w:p w:rsidR="00542E55" w:rsidRDefault="00542E55" w:rsidP="00542E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hyperlink r:id="rId14" w:tooltip="https://bor.nobl.ru/" w:history="1">
              <w:r>
                <w:rPr>
                  <w:rStyle w:val="a7"/>
                  <w:rFonts w:ascii="Times New Roman" w:hAnsi="Times New Roman"/>
                  <w:sz w:val="24"/>
                  <w:szCs w:val="24"/>
                  <w:highlight w:val="white"/>
                </w:rPr>
                <w:t>https://bor.nobl.ru/</w:t>
              </w:r>
            </w:hyperlink>
          </w:p>
          <w:p w:rsidR="00FA598B" w:rsidRPr="00542E55" w:rsidRDefault="00542E55" w:rsidP="00542E55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u w:val="none"/>
              </w:rPr>
            </w:pPr>
            <w:hyperlink r:id="rId15" w:tooltip="https://minimu.nobl.ru/" w:history="1">
              <w:r>
                <w:rPr>
                  <w:rStyle w:val="a7"/>
                  <w:rFonts w:ascii="Times New Roman" w:hAnsi="Times New Roman"/>
                  <w:sz w:val="24"/>
                  <w:szCs w:val="24"/>
                  <w:highlight w:val="white"/>
                </w:rPr>
                <w:t>https://minimu.nobl.ru/</w:t>
              </w:r>
            </w:hyperlink>
          </w:p>
          <w:p w:rsidR="0048623F" w:rsidRPr="006C029E" w:rsidRDefault="004222E1" w:rsidP="008847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82B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</w:t>
            </w:r>
            <w:r w:rsidR="009630C1" w:rsidRPr="008D282B">
              <w:rPr>
                <w:rFonts w:ascii="Times New Roman" w:hAnsi="Times New Roman"/>
                <w:sz w:val="18"/>
                <w:szCs w:val="18"/>
              </w:rPr>
              <w:t>–</w:t>
            </w:r>
            <w:r w:rsidRPr="008D282B">
              <w:rPr>
                <w:rFonts w:ascii="Times New Roman" w:hAnsi="Times New Roman"/>
                <w:sz w:val="18"/>
                <w:szCs w:val="18"/>
              </w:rPr>
              <w:t xml:space="preserve"> телекоммуникационной сети «Интернет»</w:t>
            </w:r>
            <w:r w:rsidRPr="006C029E">
              <w:rPr>
                <w:rFonts w:ascii="Times New Roman" w:hAnsi="Times New Roman"/>
                <w:sz w:val="18"/>
                <w:szCs w:val="18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630C1" w:rsidRPr="00DF1A9E" w:rsidTr="001671B3">
        <w:trPr>
          <w:trHeight w:val="791"/>
        </w:trPr>
        <w:tc>
          <w:tcPr>
            <w:tcW w:w="425" w:type="dxa"/>
          </w:tcPr>
          <w:p w:rsidR="009630C1" w:rsidRPr="00DF1A9E" w:rsidRDefault="00FA598B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589" w:type="dxa"/>
            <w:vAlign w:val="center"/>
          </w:tcPr>
          <w:p w:rsidR="008D282B" w:rsidRDefault="008D282B" w:rsidP="00BE2FEB">
            <w:pPr>
              <w:jc w:val="center"/>
              <w:rPr>
                <w:rFonts w:ascii="Times New Roman" w:hAnsi="Times New Roman"/>
              </w:rPr>
            </w:pPr>
            <w:r w:rsidRPr="006C029E">
              <w:rPr>
                <w:rFonts w:ascii="Times New Roman" w:hAnsi="Times New Roman"/>
              </w:rPr>
              <w:t>Дополнительно по всем вопросам можно обращатьс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282B" w:rsidRPr="002D65A2" w:rsidRDefault="008D282B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A2">
              <w:rPr>
                <w:rFonts w:ascii="Times New Roman" w:hAnsi="Times New Roman"/>
                <w:sz w:val="24"/>
                <w:szCs w:val="24"/>
              </w:rPr>
              <w:t xml:space="preserve">ПАО «Россети», </w:t>
            </w:r>
          </w:p>
          <w:p w:rsidR="008D282B" w:rsidRPr="002D65A2" w:rsidRDefault="008D282B" w:rsidP="00BE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A2">
              <w:rPr>
                <w:rFonts w:ascii="Times New Roman" w:hAnsi="Times New Roman"/>
                <w:sz w:val="24"/>
                <w:szCs w:val="24"/>
              </w:rPr>
              <w:t xml:space="preserve">121353, город Москва, ул. Беловежская, д. 4, </w:t>
            </w:r>
          </w:p>
          <w:p w:rsidR="008D282B" w:rsidRPr="00542E55" w:rsidRDefault="008D282B" w:rsidP="00542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A2">
              <w:rPr>
                <w:rFonts w:ascii="Times New Roman" w:hAnsi="Times New Roman"/>
                <w:sz w:val="24"/>
                <w:szCs w:val="24"/>
              </w:rPr>
              <w:t>тел.: +7 (391) 274-67-40.</w:t>
            </w:r>
            <w:r w:rsidR="00542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5A2">
              <w:rPr>
                <w:rFonts w:ascii="Times New Roman" w:hAnsi="Times New Roman"/>
                <w:sz w:val="24"/>
                <w:szCs w:val="24"/>
              </w:rPr>
              <w:t>adm@sibir.cius-ees.ru</w:t>
            </w:r>
          </w:p>
        </w:tc>
      </w:tr>
      <w:tr w:rsidR="00193AEC" w:rsidRPr="00DF1A9E" w:rsidTr="001671B3">
        <w:trPr>
          <w:trHeight w:val="823"/>
        </w:trPr>
        <w:tc>
          <w:tcPr>
            <w:tcW w:w="425" w:type="dxa"/>
          </w:tcPr>
          <w:p w:rsidR="00193AEC" w:rsidRPr="00DF1A9E" w:rsidRDefault="00FA598B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89" w:type="dxa"/>
            <w:vAlign w:val="center"/>
          </w:tcPr>
          <w:p w:rsidR="008D282B" w:rsidRPr="002D65A2" w:rsidRDefault="008D282B" w:rsidP="008D282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65A2">
              <w:rPr>
                <w:rFonts w:ascii="Times New Roman" w:hAnsi="Times New Roman"/>
                <w:sz w:val="24"/>
                <w:szCs w:val="24"/>
                <w:u w:val="single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193AEC" w:rsidRPr="006C029E" w:rsidRDefault="008D282B" w:rsidP="008D282B">
            <w:pPr>
              <w:jc w:val="center"/>
              <w:rPr>
                <w:rFonts w:ascii="Times New Roman" w:hAnsi="Times New Roman"/>
              </w:rPr>
            </w:pPr>
            <w:r w:rsidRPr="008D282B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C9" w:rsidRDefault="00025BC9" w:rsidP="00B74C14">
      <w:pPr>
        <w:spacing w:after="0" w:line="240" w:lineRule="auto"/>
      </w:pPr>
      <w:r>
        <w:separator/>
      </w:r>
    </w:p>
  </w:endnote>
  <w:endnote w:type="continuationSeparator" w:id="0">
    <w:p w:rsidR="00025BC9" w:rsidRDefault="00025BC9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C9" w:rsidRDefault="00025BC9" w:rsidP="00B74C14">
      <w:pPr>
        <w:spacing w:after="0" w:line="240" w:lineRule="auto"/>
      </w:pPr>
      <w:r>
        <w:separator/>
      </w:r>
    </w:p>
  </w:footnote>
  <w:footnote w:type="continuationSeparator" w:id="0">
    <w:p w:rsidR="00025BC9" w:rsidRDefault="00025BC9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25BC9"/>
    <w:rsid w:val="0003093D"/>
    <w:rsid w:val="0003254B"/>
    <w:rsid w:val="00046EBD"/>
    <w:rsid w:val="0004740E"/>
    <w:rsid w:val="000539C5"/>
    <w:rsid w:val="000657C9"/>
    <w:rsid w:val="00076C09"/>
    <w:rsid w:val="00087CC6"/>
    <w:rsid w:val="0009646D"/>
    <w:rsid w:val="000A4C2C"/>
    <w:rsid w:val="000B7FED"/>
    <w:rsid w:val="000C2AF1"/>
    <w:rsid w:val="000D269F"/>
    <w:rsid w:val="000D4AE1"/>
    <w:rsid w:val="000D4C95"/>
    <w:rsid w:val="000E3387"/>
    <w:rsid w:val="000E5E94"/>
    <w:rsid w:val="000F46B6"/>
    <w:rsid w:val="00107DD2"/>
    <w:rsid w:val="00111A4F"/>
    <w:rsid w:val="001122E5"/>
    <w:rsid w:val="00117F16"/>
    <w:rsid w:val="00122EA7"/>
    <w:rsid w:val="00125B09"/>
    <w:rsid w:val="00133441"/>
    <w:rsid w:val="001409E8"/>
    <w:rsid w:val="00142173"/>
    <w:rsid w:val="00147EAA"/>
    <w:rsid w:val="001671B3"/>
    <w:rsid w:val="00175D7D"/>
    <w:rsid w:val="00190AED"/>
    <w:rsid w:val="00191AA8"/>
    <w:rsid w:val="00193AEC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D6943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39CF"/>
    <w:rsid w:val="002C559D"/>
    <w:rsid w:val="002D65A2"/>
    <w:rsid w:val="002F2E07"/>
    <w:rsid w:val="003104B8"/>
    <w:rsid w:val="00314D58"/>
    <w:rsid w:val="00321B49"/>
    <w:rsid w:val="00337EFB"/>
    <w:rsid w:val="00352137"/>
    <w:rsid w:val="0035658A"/>
    <w:rsid w:val="003639A3"/>
    <w:rsid w:val="003644A2"/>
    <w:rsid w:val="00365950"/>
    <w:rsid w:val="00372421"/>
    <w:rsid w:val="00381792"/>
    <w:rsid w:val="003818E0"/>
    <w:rsid w:val="003908ED"/>
    <w:rsid w:val="00392261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2B3B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36A7"/>
    <w:rsid w:val="004B3C81"/>
    <w:rsid w:val="004D0C0D"/>
    <w:rsid w:val="004D7C07"/>
    <w:rsid w:val="004E7AD5"/>
    <w:rsid w:val="004F0619"/>
    <w:rsid w:val="004F1080"/>
    <w:rsid w:val="004F6D7C"/>
    <w:rsid w:val="005168E0"/>
    <w:rsid w:val="00517ADB"/>
    <w:rsid w:val="005206D6"/>
    <w:rsid w:val="0053444B"/>
    <w:rsid w:val="00542E55"/>
    <w:rsid w:val="0054777C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25DE"/>
    <w:rsid w:val="005F7EB3"/>
    <w:rsid w:val="00601AF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77385"/>
    <w:rsid w:val="006811A7"/>
    <w:rsid w:val="00690E00"/>
    <w:rsid w:val="00691433"/>
    <w:rsid w:val="00691B07"/>
    <w:rsid w:val="006B1FEC"/>
    <w:rsid w:val="006C029E"/>
    <w:rsid w:val="006C38AD"/>
    <w:rsid w:val="006C762D"/>
    <w:rsid w:val="006D5D8E"/>
    <w:rsid w:val="006E42DF"/>
    <w:rsid w:val="007055ED"/>
    <w:rsid w:val="0071472A"/>
    <w:rsid w:val="0071611C"/>
    <w:rsid w:val="007374A2"/>
    <w:rsid w:val="00743295"/>
    <w:rsid w:val="00755F6C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13FCF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07C5"/>
    <w:rsid w:val="008A515C"/>
    <w:rsid w:val="008A6BD0"/>
    <w:rsid w:val="008C03D5"/>
    <w:rsid w:val="008C7190"/>
    <w:rsid w:val="008D282B"/>
    <w:rsid w:val="008E7CAF"/>
    <w:rsid w:val="00913054"/>
    <w:rsid w:val="009329F8"/>
    <w:rsid w:val="009433A2"/>
    <w:rsid w:val="0094462C"/>
    <w:rsid w:val="00947A5D"/>
    <w:rsid w:val="00956F04"/>
    <w:rsid w:val="00962939"/>
    <w:rsid w:val="009630C1"/>
    <w:rsid w:val="009739D9"/>
    <w:rsid w:val="00980C30"/>
    <w:rsid w:val="00987AC4"/>
    <w:rsid w:val="009900BE"/>
    <w:rsid w:val="009920FF"/>
    <w:rsid w:val="00993365"/>
    <w:rsid w:val="009A11BE"/>
    <w:rsid w:val="009A2D37"/>
    <w:rsid w:val="009C1777"/>
    <w:rsid w:val="009D6CA1"/>
    <w:rsid w:val="009D6D18"/>
    <w:rsid w:val="009D6E55"/>
    <w:rsid w:val="009F1FB5"/>
    <w:rsid w:val="009F57C9"/>
    <w:rsid w:val="00A0161C"/>
    <w:rsid w:val="00A04BEE"/>
    <w:rsid w:val="00A13917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B5CDF"/>
    <w:rsid w:val="00AE7F33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80030"/>
    <w:rsid w:val="00B93B92"/>
    <w:rsid w:val="00B95BB1"/>
    <w:rsid w:val="00BA209E"/>
    <w:rsid w:val="00BA32FB"/>
    <w:rsid w:val="00BA5971"/>
    <w:rsid w:val="00BC2986"/>
    <w:rsid w:val="00BC2E78"/>
    <w:rsid w:val="00BD081D"/>
    <w:rsid w:val="00BD522A"/>
    <w:rsid w:val="00BD6BAF"/>
    <w:rsid w:val="00BD6D54"/>
    <w:rsid w:val="00BE079A"/>
    <w:rsid w:val="00BE2CBC"/>
    <w:rsid w:val="00BE2FEB"/>
    <w:rsid w:val="00BF0F55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7264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DF7B34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B75AA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262DB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A598B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2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1"/>
    <w:basedOn w:val="a0"/>
    <w:rsid w:val="004B3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af">
    <w:name w:val="Основной текст_"/>
    <w:basedOn w:val="a0"/>
    <w:link w:val="30"/>
    <w:rsid w:val="004B36A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30">
    <w:name w:val="Основной текст3"/>
    <w:basedOn w:val="a"/>
    <w:link w:val="af"/>
    <w:rsid w:val="004B36A7"/>
    <w:pPr>
      <w:widowControl w:val="0"/>
      <w:shd w:val="clear" w:color="auto" w:fill="FFFFFF"/>
      <w:spacing w:after="60" w:line="230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22">
    <w:name w:val="Основной текст2"/>
    <w:basedOn w:val="af"/>
    <w:rsid w:val="004B3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"/>
    <w:rsid w:val="004B3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ext-block-wrap-div">
    <w:name w:val="text-block-wrap-div"/>
    <w:basedOn w:val="a0"/>
    <w:rsid w:val="009630C1"/>
  </w:style>
  <w:style w:type="character" w:customStyle="1" w:styleId="UnresolvedMention">
    <w:name w:val="Unresolved Mention"/>
    <w:basedOn w:val="a0"/>
    <w:uiPriority w:val="99"/>
    <w:semiHidden/>
    <w:unhideWhenUsed/>
    <w:rsid w:val="006C02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2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1"/>
    <w:basedOn w:val="a0"/>
    <w:rsid w:val="004B3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af">
    <w:name w:val="Основной текст_"/>
    <w:basedOn w:val="a0"/>
    <w:link w:val="30"/>
    <w:rsid w:val="004B36A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30">
    <w:name w:val="Основной текст3"/>
    <w:basedOn w:val="a"/>
    <w:link w:val="af"/>
    <w:rsid w:val="004B36A7"/>
    <w:pPr>
      <w:widowControl w:val="0"/>
      <w:shd w:val="clear" w:color="auto" w:fill="FFFFFF"/>
      <w:spacing w:after="60" w:line="230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22">
    <w:name w:val="Основной текст2"/>
    <w:basedOn w:val="af"/>
    <w:rsid w:val="004B3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"/>
    <w:rsid w:val="004B3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ext-block-wrap-div">
    <w:name w:val="text-block-wrap-div"/>
    <w:basedOn w:val="a0"/>
    <w:rsid w:val="009630C1"/>
  </w:style>
  <w:style w:type="character" w:customStyle="1" w:styleId="UnresolvedMention">
    <w:name w:val="Unresolved Mention"/>
    <w:basedOn w:val="a0"/>
    <w:uiPriority w:val="99"/>
    <w:semiHidden/>
    <w:unhideWhenUsed/>
    <w:rsid w:val="006C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gorodsk.nob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stovo.nob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energ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mu.nobl.ru/" TargetMode="External"/><Relationship Id="rId10" Type="http://schemas.openxmlformats.org/officeDocument/2006/relationships/hyperlink" Target="mailto:minenergo@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riok.admgor.nnov.ru" TargetMode="External"/><Relationship Id="rId14" Type="http://schemas.openxmlformats.org/officeDocument/2006/relationships/hyperlink" Target="https://bor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D3D8-49F5-4A04-B9A1-4A4CB1A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5</cp:revision>
  <cp:lastPrinted>2019-08-27T09:19:00Z</cp:lastPrinted>
  <dcterms:created xsi:type="dcterms:W3CDTF">2024-12-05T11:42:00Z</dcterms:created>
  <dcterms:modified xsi:type="dcterms:W3CDTF">2026-02-18T12:02:00Z</dcterms:modified>
</cp:coreProperties>
</file>